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5D1A95">
        <w:rPr>
          <w:rFonts w:ascii="Arial" w:hAnsi="Arial" w:cs="Arial"/>
          <w:b/>
          <w:bCs/>
          <w:color w:val="000080"/>
        </w:rPr>
        <w:t>6</w:t>
      </w:r>
      <w:r w:rsidR="00270D93">
        <w:rPr>
          <w:rFonts w:ascii="Arial" w:hAnsi="Arial" w:cs="Arial"/>
          <w:b/>
          <w:bCs/>
          <w:color w:val="000080"/>
        </w:rPr>
        <w:t>4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5812B0">
        <w:rPr>
          <w:rFonts w:ascii="Arial" w:hAnsi="Arial" w:cs="Arial"/>
          <w:b/>
          <w:bCs/>
          <w:color w:val="000080"/>
        </w:rPr>
        <w:t>31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816C4A">
        <w:rPr>
          <w:rFonts w:ascii="Arial" w:hAnsi="Arial" w:cs="Arial"/>
          <w:b/>
          <w:bCs/>
          <w:color w:val="000080"/>
        </w:rPr>
        <w:t xml:space="preserve">AGOST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70D93" w:rsidRPr="00580DF2" w:rsidRDefault="00270D93" w:rsidP="00270D93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80DF2">
        <w:rPr>
          <w:rFonts w:ascii="Arial" w:hAnsi="Arial" w:cs="Arial"/>
          <w:b/>
        </w:rPr>
        <w:t>O SECRETÁRIO DE PLANEJAMENTO E DESENVOLVIMENTO ENERGÉTICO DO MINISTÉRIO DE MINAS E ENERGIA</w:t>
      </w:r>
      <w:r w:rsidRPr="00580DF2">
        <w:rPr>
          <w:rFonts w:ascii="Arial" w:hAnsi="Arial" w:cs="Arial"/>
        </w:rPr>
        <w:t>, no uso da competência que lhe foi delegada pelo art. 1</w:t>
      </w:r>
      <w:r w:rsidRPr="00580DF2">
        <w:rPr>
          <w:rFonts w:ascii="Arial" w:hAnsi="Arial" w:cs="Arial"/>
          <w:u w:val="words"/>
          <w:vertAlign w:val="superscript"/>
        </w:rPr>
        <w:t>o</w:t>
      </w:r>
      <w:r w:rsidRPr="00580DF2">
        <w:rPr>
          <w:rFonts w:ascii="Arial" w:hAnsi="Arial" w:cs="Arial"/>
        </w:rPr>
        <w:t xml:space="preserve">, inciso I, da Portaria MME </w:t>
      </w:r>
      <w:proofErr w:type="gramStart"/>
      <w:r w:rsidRPr="00580DF2">
        <w:rPr>
          <w:rFonts w:ascii="Arial" w:hAnsi="Arial" w:cs="Arial"/>
        </w:rPr>
        <w:t>n</w:t>
      </w:r>
      <w:r w:rsidRPr="00580DF2">
        <w:rPr>
          <w:rFonts w:ascii="Arial" w:hAnsi="Arial" w:cs="Arial"/>
          <w:u w:val="words"/>
          <w:vertAlign w:val="superscript"/>
        </w:rPr>
        <w:t>o</w:t>
      </w:r>
      <w:r w:rsidRPr="00580DF2">
        <w:rPr>
          <w:rFonts w:ascii="Arial" w:hAnsi="Arial" w:cs="Arial"/>
        </w:rPr>
        <w:t xml:space="preserve"> 281</w:t>
      </w:r>
      <w:proofErr w:type="gramEnd"/>
      <w:r w:rsidRPr="00580DF2">
        <w:rPr>
          <w:rFonts w:ascii="Arial" w:hAnsi="Arial" w:cs="Arial"/>
        </w:rPr>
        <w:t>, de 29 de junho de 2016, tendo em vista o disposto no art. 6</w:t>
      </w:r>
      <w:r w:rsidRPr="00580DF2">
        <w:rPr>
          <w:rFonts w:ascii="Arial" w:hAnsi="Arial" w:cs="Arial"/>
          <w:u w:val="words"/>
          <w:vertAlign w:val="superscript"/>
        </w:rPr>
        <w:t>o</w:t>
      </w:r>
      <w:r w:rsidRPr="00580DF2">
        <w:rPr>
          <w:rFonts w:ascii="Arial" w:hAnsi="Arial" w:cs="Arial"/>
        </w:rPr>
        <w:t xml:space="preserve"> do Decreto n</w:t>
      </w:r>
      <w:r w:rsidRPr="00580DF2">
        <w:rPr>
          <w:rFonts w:ascii="Arial" w:hAnsi="Arial" w:cs="Arial"/>
          <w:u w:val="words"/>
          <w:vertAlign w:val="superscript"/>
        </w:rPr>
        <w:t>o</w:t>
      </w:r>
      <w:r w:rsidRPr="00580DF2">
        <w:rPr>
          <w:rFonts w:ascii="Arial" w:hAnsi="Arial" w:cs="Arial"/>
        </w:rPr>
        <w:t xml:space="preserve"> 6.144, de 3 de julho de 2007, no art. 2</w:t>
      </w:r>
      <w:r w:rsidRPr="00580DF2">
        <w:rPr>
          <w:rFonts w:ascii="Arial" w:hAnsi="Arial" w:cs="Arial"/>
          <w:u w:val="words"/>
          <w:vertAlign w:val="superscript"/>
        </w:rPr>
        <w:t>o</w:t>
      </w:r>
      <w:r w:rsidRPr="00580DF2">
        <w:rPr>
          <w:rFonts w:ascii="Arial" w:hAnsi="Arial" w:cs="Arial"/>
        </w:rPr>
        <w:t>, § 3</w:t>
      </w:r>
      <w:r w:rsidRPr="00580DF2">
        <w:rPr>
          <w:rFonts w:ascii="Arial" w:hAnsi="Arial" w:cs="Arial"/>
          <w:u w:val="words"/>
          <w:vertAlign w:val="superscript"/>
        </w:rPr>
        <w:t>o</w:t>
      </w:r>
      <w:r w:rsidRPr="00580DF2">
        <w:rPr>
          <w:rFonts w:ascii="Arial" w:hAnsi="Arial" w:cs="Arial"/>
        </w:rPr>
        <w:t>, da Portaria MME n</w:t>
      </w:r>
      <w:r w:rsidRPr="00580DF2">
        <w:rPr>
          <w:rFonts w:ascii="Arial" w:hAnsi="Arial" w:cs="Arial"/>
          <w:u w:val="words"/>
          <w:vertAlign w:val="superscript"/>
        </w:rPr>
        <w:t>o</w:t>
      </w:r>
      <w:r w:rsidRPr="00580DF2">
        <w:rPr>
          <w:rFonts w:ascii="Arial" w:hAnsi="Arial" w:cs="Arial"/>
        </w:rPr>
        <w:t xml:space="preserve"> 274, de 19 de agosto de 2013, e o que consta do Processo n</w:t>
      </w:r>
      <w:r w:rsidRPr="00580DF2">
        <w:rPr>
          <w:rFonts w:ascii="Arial" w:hAnsi="Arial" w:cs="Arial"/>
          <w:u w:val="words"/>
          <w:vertAlign w:val="superscript"/>
        </w:rPr>
        <w:t>o</w:t>
      </w:r>
      <w:r w:rsidRPr="00580DF2">
        <w:rPr>
          <w:rFonts w:ascii="Arial" w:hAnsi="Arial" w:cs="Arial"/>
        </w:rPr>
        <w:t xml:space="preserve"> </w:t>
      </w:r>
      <w:r w:rsidRPr="00580DF2">
        <w:rPr>
          <w:rFonts w:ascii="Arial" w:hAnsi="Arial" w:cs="Arial"/>
          <w:bCs/>
          <w:noProof/>
        </w:rPr>
        <w:t>48500.003288/2016-35</w:t>
      </w:r>
      <w:r w:rsidRPr="00580DF2">
        <w:rPr>
          <w:rFonts w:ascii="Arial" w:hAnsi="Arial" w:cs="Arial"/>
        </w:rPr>
        <w:t>, resolve:</w:t>
      </w:r>
    </w:p>
    <w:p w:rsidR="00270D93" w:rsidRPr="00580DF2" w:rsidRDefault="00270D93" w:rsidP="00270D9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270D93" w:rsidRPr="00580DF2" w:rsidRDefault="00270D93" w:rsidP="00270D9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80DF2">
        <w:rPr>
          <w:rFonts w:ascii="Arial" w:hAnsi="Arial" w:cs="Arial"/>
          <w:color w:val="000000"/>
        </w:rPr>
        <w:tab/>
        <w:t>Art. 1</w:t>
      </w:r>
      <w:r w:rsidRPr="00580DF2">
        <w:rPr>
          <w:rFonts w:ascii="Arial" w:hAnsi="Arial" w:cs="Arial"/>
          <w:color w:val="000000"/>
          <w:u w:val="words"/>
          <w:vertAlign w:val="superscript"/>
        </w:rPr>
        <w:t>o</w:t>
      </w:r>
      <w:r w:rsidRPr="00580DF2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reforços em instalação de transmissão de energia elétrica, objeto da </w:t>
      </w:r>
      <w:r w:rsidRPr="00580DF2">
        <w:rPr>
          <w:rFonts w:ascii="Arial" w:hAnsi="Arial" w:cs="Arial"/>
          <w:noProof/>
          <w:color w:val="000000"/>
        </w:rPr>
        <w:t>Resolução Autorizativa ANEEL n</w:t>
      </w:r>
      <w:r w:rsidRPr="00580DF2">
        <w:rPr>
          <w:rFonts w:ascii="Arial" w:hAnsi="Arial" w:cs="Arial"/>
          <w:color w:val="000000"/>
          <w:u w:val="words"/>
          <w:vertAlign w:val="superscript"/>
        </w:rPr>
        <w:t>o</w:t>
      </w:r>
      <w:r w:rsidRPr="00580DF2">
        <w:rPr>
          <w:rFonts w:ascii="Arial" w:hAnsi="Arial" w:cs="Arial"/>
          <w:noProof/>
          <w:color w:val="000000"/>
        </w:rPr>
        <w:t xml:space="preserve"> 5.798, de 26 de abril de 2016</w:t>
      </w:r>
      <w:r w:rsidRPr="00580DF2">
        <w:rPr>
          <w:rFonts w:ascii="Arial" w:hAnsi="Arial" w:cs="Arial"/>
          <w:color w:val="000000"/>
        </w:rPr>
        <w:t xml:space="preserve">, de titularidade da empresa </w:t>
      </w:r>
      <w:r w:rsidRPr="00580DF2">
        <w:rPr>
          <w:rFonts w:ascii="Arial" w:hAnsi="Arial" w:cs="Arial"/>
          <w:noProof/>
          <w:color w:val="000000"/>
        </w:rPr>
        <w:t>Odoyá Transmissora de Energia S.A.</w:t>
      </w:r>
      <w:r w:rsidRPr="00580DF2">
        <w:rPr>
          <w:rFonts w:ascii="Arial" w:hAnsi="Arial" w:cs="Arial"/>
          <w:color w:val="000000"/>
        </w:rPr>
        <w:t>, inscrita no CNPJ/MF sob o n</w:t>
      </w:r>
      <w:r w:rsidRPr="00580DF2">
        <w:rPr>
          <w:rFonts w:ascii="Arial" w:hAnsi="Arial" w:cs="Arial"/>
          <w:color w:val="000000"/>
          <w:u w:val="words"/>
          <w:vertAlign w:val="superscript"/>
        </w:rPr>
        <w:t>o</w:t>
      </w:r>
      <w:r w:rsidRPr="00580DF2">
        <w:rPr>
          <w:rFonts w:ascii="Arial" w:hAnsi="Arial" w:cs="Arial"/>
          <w:color w:val="000000"/>
        </w:rPr>
        <w:t> </w:t>
      </w:r>
      <w:r w:rsidRPr="00580DF2">
        <w:rPr>
          <w:rFonts w:ascii="Arial" w:hAnsi="Arial" w:cs="Arial"/>
          <w:noProof/>
          <w:color w:val="000000"/>
        </w:rPr>
        <w:t>20.514.590/0001-88</w:t>
      </w:r>
      <w:r w:rsidRPr="00580DF2">
        <w:rPr>
          <w:rFonts w:ascii="Arial" w:hAnsi="Arial" w:cs="Arial"/>
          <w:color w:val="000000"/>
        </w:rPr>
        <w:t xml:space="preserve">, detalhado no Anexo </w:t>
      </w:r>
      <w:proofErr w:type="gramStart"/>
      <w:r w:rsidRPr="00580DF2">
        <w:rPr>
          <w:rFonts w:ascii="Arial" w:hAnsi="Arial" w:cs="Arial"/>
          <w:color w:val="000000"/>
        </w:rPr>
        <w:t>à</w:t>
      </w:r>
      <w:proofErr w:type="gramEnd"/>
      <w:r w:rsidRPr="00580DF2">
        <w:rPr>
          <w:rFonts w:ascii="Arial" w:hAnsi="Arial" w:cs="Arial"/>
          <w:color w:val="000000"/>
        </w:rPr>
        <w:t xml:space="preserve"> presente Portaria.</w:t>
      </w:r>
    </w:p>
    <w:p w:rsidR="00270D93" w:rsidRPr="00580DF2" w:rsidRDefault="00270D93" w:rsidP="00270D9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70D93" w:rsidRPr="00580DF2" w:rsidRDefault="00270D93" w:rsidP="00270D9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80DF2">
        <w:rPr>
          <w:rFonts w:ascii="Arial" w:hAnsi="Arial" w:cs="Arial"/>
          <w:color w:val="000000"/>
        </w:rPr>
        <w:t xml:space="preserve">Parágrafo único. O projeto de que trata o </w:t>
      </w:r>
      <w:r w:rsidRPr="00580DF2">
        <w:rPr>
          <w:rFonts w:ascii="Arial" w:hAnsi="Arial" w:cs="Arial"/>
          <w:b/>
          <w:color w:val="000000"/>
        </w:rPr>
        <w:t>caput</w:t>
      </w:r>
      <w:r w:rsidRPr="00580DF2">
        <w:rPr>
          <w:rFonts w:ascii="Arial" w:hAnsi="Arial" w:cs="Arial"/>
          <w:color w:val="000000"/>
        </w:rPr>
        <w:t xml:space="preserve"> é alcançado pelo art. </w:t>
      </w:r>
      <w:r w:rsidRPr="00580DF2">
        <w:rPr>
          <w:rFonts w:ascii="Arial" w:hAnsi="Arial" w:cs="Arial"/>
        </w:rPr>
        <w:t>4</w:t>
      </w:r>
      <w:r w:rsidRPr="00580DF2">
        <w:rPr>
          <w:rFonts w:ascii="Arial" w:hAnsi="Arial" w:cs="Arial"/>
          <w:color w:val="000000"/>
          <w:u w:val="words"/>
          <w:vertAlign w:val="superscript"/>
        </w:rPr>
        <w:t>o</w:t>
      </w:r>
      <w:r w:rsidRPr="00580DF2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580DF2">
        <w:rPr>
          <w:rFonts w:ascii="Arial" w:hAnsi="Arial" w:cs="Arial"/>
          <w:color w:val="000000"/>
        </w:rPr>
        <w:t>n</w:t>
      </w:r>
      <w:r w:rsidRPr="00580DF2">
        <w:rPr>
          <w:rFonts w:ascii="Arial" w:hAnsi="Arial" w:cs="Arial"/>
          <w:color w:val="000000"/>
          <w:u w:val="words"/>
          <w:vertAlign w:val="superscript"/>
        </w:rPr>
        <w:t>o</w:t>
      </w:r>
      <w:r w:rsidRPr="00580DF2">
        <w:rPr>
          <w:rFonts w:ascii="Arial" w:hAnsi="Arial" w:cs="Arial"/>
          <w:color w:val="000000"/>
        </w:rPr>
        <w:t xml:space="preserve"> 274</w:t>
      </w:r>
      <w:proofErr w:type="gramEnd"/>
      <w:r w:rsidRPr="00580DF2">
        <w:rPr>
          <w:rFonts w:ascii="Arial" w:hAnsi="Arial" w:cs="Arial"/>
          <w:color w:val="000000"/>
        </w:rPr>
        <w:t>, de 19 de agosto de 2013.</w:t>
      </w:r>
    </w:p>
    <w:p w:rsidR="00270D93" w:rsidRPr="00580DF2" w:rsidRDefault="00270D93" w:rsidP="00270D9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70D93" w:rsidRPr="00580DF2" w:rsidRDefault="00270D93" w:rsidP="00270D9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80DF2">
        <w:rPr>
          <w:rFonts w:ascii="Arial" w:hAnsi="Arial" w:cs="Arial"/>
          <w:color w:val="000000"/>
        </w:rPr>
        <w:tab/>
        <w:t>Art. 2</w:t>
      </w:r>
      <w:r w:rsidRPr="00580DF2">
        <w:rPr>
          <w:rFonts w:ascii="Arial" w:hAnsi="Arial" w:cs="Arial"/>
          <w:color w:val="000000"/>
          <w:u w:val="words"/>
          <w:vertAlign w:val="superscript"/>
        </w:rPr>
        <w:t>o</w:t>
      </w:r>
      <w:r w:rsidRPr="00580DF2">
        <w:rPr>
          <w:rFonts w:ascii="Arial" w:hAnsi="Arial" w:cs="Arial"/>
          <w:color w:val="000000"/>
        </w:rPr>
        <w:t xml:space="preserve"> As estimativas dos investimentos têm por base o mês de </w:t>
      </w:r>
      <w:r w:rsidRPr="00580DF2">
        <w:rPr>
          <w:rFonts w:ascii="Arial" w:hAnsi="Arial" w:cs="Arial"/>
          <w:noProof/>
          <w:color w:val="000000"/>
        </w:rPr>
        <w:t>junho de 2016</w:t>
      </w:r>
      <w:r w:rsidRPr="00580DF2">
        <w:rPr>
          <w:rFonts w:ascii="Arial" w:hAnsi="Arial" w:cs="Arial"/>
          <w:color w:val="000000"/>
        </w:rPr>
        <w:t xml:space="preserve"> e são de exclusiva responsabilidade da </w:t>
      </w:r>
      <w:r w:rsidRPr="00580DF2">
        <w:rPr>
          <w:rFonts w:ascii="Arial" w:hAnsi="Arial" w:cs="Arial"/>
          <w:noProof/>
          <w:color w:val="000000"/>
        </w:rPr>
        <w:t>Odoyá Transmissora de Energia S.A.</w:t>
      </w:r>
      <w:r w:rsidRPr="00580DF2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270D93" w:rsidRPr="00580DF2" w:rsidRDefault="00270D93" w:rsidP="00270D9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70D93" w:rsidRPr="00580DF2" w:rsidRDefault="00270D93" w:rsidP="00270D9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80DF2">
        <w:rPr>
          <w:rFonts w:ascii="Arial" w:hAnsi="Arial" w:cs="Arial"/>
          <w:color w:val="000000"/>
        </w:rPr>
        <w:t>Art. 3</w:t>
      </w:r>
      <w:r w:rsidRPr="00580DF2">
        <w:rPr>
          <w:rFonts w:ascii="Arial" w:hAnsi="Arial" w:cs="Arial"/>
          <w:color w:val="000000"/>
          <w:u w:val="words"/>
          <w:vertAlign w:val="superscript"/>
        </w:rPr>
        <w:t>o</w:t>
      </w:r>
      <w:r w:rsidRPr="00580DF2">
        <w:rPr>
          <w:rFonts w:ascii="Arial" w:hAnsi="Arial" w:cs="Arial"/>
          <w:color w:val="000000"/>
        </w:rPr>
        <w:t xml:space="preserve"> A </w:t>
      </w:r>
      <w:r w:rsidRPr="00580DF2">
        <w:rPr>
          <w:rFonts w:ascii="Arial" w:hAnsi="Arial" w:cs="Arial"/>
          <w:noProof/>
          <w:color w:val="000000"/>
        </w:rPr>
        <w:t>Odoyá Transmissora de Energia S.A.</w:t>
      </w:r>
      <w:r w:rsidRPr="00580DF2">
        <w:rPr>
          <w:rFonts w:ascii="Arial" w:hAnsi="Arial" w:cs="Arial"/>
        </w:rPr>
        <w:t xml:space="preserve"> </w:t>
      </w:r>
      <w:r w:rsidRPr="00580DF2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270D93" w:rsidRPr="00580DF2" w:rsidRDefault="00270D93" w:rsidP="00270D9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70D93" w:rsidRPr="00580DF2" w:rsidRDefault="00270D93" w:rsidP="00270D9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80DF2">
        <w:rPr>
          <w:rFonts w:ascii="Arial" w:hAnsi="Arial" w:cs="Arial"/>
          <w:color w:val="000000"/>
        </w:rPr>
        <w:t>Art. 4</w:t>
      </w:r>
      <w:r w:rsidRPr="00580DF2">
        <w:rPr>
          <w:rFonts w:ascii="Arial" w:hAnsi="Arial" w:cs="Arial"/>
          <w:color w:val="000000"/>
          <w:u w:val="words"/>
          <w:vertAlign w:val="superscript"/>
        </w:rPr>
        <w:t>o</w:t>
      </w:r>
      <w:r w:rsidRPr="00580DF2">
        <w:rPr>
          <w:rFonts w:ascii="Arial" w:hAnsi="Arial" w:cs="Arial"/>
          <w:color w:val="000000"/>
        </w:rPr>
        <w:t xml:space="preserve"> Alterações técnicas ou de titularidade do projeto</w:t>
      </w:r>
      <w:r w:rsidRPr="00580DF2">
        <w:rPr>
          <w:rFonts w:ascii="Arial" w:hAnsi="Arial" w:cs="Arial"/>
          <w:color w:val="FF0000"/>
        </w:rPr>
        <w:t xml:space="preserve"> </w:t>
      </w:r>
      <w:r w:rsidRPr="00580DF2">
        <w:rPr>
          <w:rFonts w:ascii="Arial" w:hAnsi="Arial" w:cs="Arial"/>
          <w:color w:val="000000"/>
        </w:rPr>
        <w:t>de que trata esta</w:t>
      </w:r>
      <w:r w:rsidRPr="00580DF2">
        <w:rPr>
          <w:rFonts w:ascii="Arial" w:hAnsi="Arial" w:cs="Arial"/>
        </w:rPr>
        <w:t xml:space="preserve"> Portaria</w:t>
      </w:r>
      <w:r w:rsidRPr="00580DF2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270D93" w:rsidRPr="00580DF2" w:rsidRDefault="00270D93" w:rsidP="00270D9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70D93" w:rsidRPr="00580DF2" w:rsidRDefault="00270D93" w:rsidP="00270D9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80DF2">
        <w:rPr>
          <w:rFonts w:ascii="Arial" w:hAnsi="Arial" w:cs="Arial"/>
          <w:color w:val="000000"/>
        </w:rPr>
        <w:t>Art. 5</w:t>
      </w:r>
      <w:r w:rsidRPr="00580DF2">
        <w:rPr>
          <w:rFonts w:ascii="Arial" w:hAnsi="Arial" w:cs="Arial"/>
          <w:color w:val="000000"/>
          <w:u w:val="words"/>
          <w:vertAlign w:val="superscript"/>
        </w:rPr>
        <w:t>o</w:t>
      </w:r>
      <w:r w:rsidRPr="00580DF2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270D93" w:rsidRPr="00580DF2" w:rsidRDefault="00270D93" w:rsidP="00270D9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70D93" w:rsidRPr="00580DF2" w:rsidRDefault="00270D93" w:rsidP="00270D93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580DF2">
        <w:rPr>
          <w:rFonts w:ascii="Arial" w:hAnsi="Arial" w:cs="Arial"/>
          <w:color w:val="000000"/>
        </w:rPr>
        <w:t>Art. 6</w:t>
      </w:r>
      <w:r w:rsidRPr="00580DF2">
        <w:rPr>
          <w:rFonts w:ascii="Arial" w:hAnsi="Arial" w:cs="Arial"/>
          <w:color w:val="000000"/>
          <w:u w:val="single"/>
          <w:vertAlign w:val="superscript"/>
        </w:rPr>
        <w:t>o</w:t>
      </w:r>
      <w:r w:rsidRPr="00580DF2">
        <w:rPr>
          <w:rFonts w:ascii="Arial" w:hAnsi="Arial" w:cs="Arial"/>
          <w:color w:val="000000"/>
        </w:rPr>
        <w:t xml:space="preserve"> A </w:t>
      </w:r>
      <w:r w:rsidRPr="00580DF2">
        <w:rPr>
          <w:rFonts w:ascii="Arial" w:hAnsi="Arial" w:cs="Arial"/>
          <w:noProof/>
          <w:color w:val="000000"/>
        </w:rPr>
        <w:t xml:space="preserve">Odoyá Transmissora de Energia S.A. </w:t>
      </w:r>
      <w:r w:rsidRPr="00580DF2">
        <w:rPr>
          <w:rFonts w:ascii="Arial" w:hAnsi="Arial" w:cs="Arial"/>
          <w:color w:val="000000"/>
        </w:rPr>
        <w:t>deverá observar, no que couber, as disposições constantes na Lei n</w:t>
      </w:r>
      <w:r w:rsidRPr="00580DF2">
        <w:rPr>
          <w:rFonts w:ascii="Arial" w:hAnsi="Arial" w:cs="Arial"/>
          <w:color w:val="000000"/>
          <w:u w:val="single"/>
          <w:vertAlign w:val="superscript"/>
        </w:rPr>
        <w:t>o</w:t>
      </w:r>
      <w:r w:rsidRPr="00580DF2">
        <w:rPr>
          <w:rFonts w:ascii="Arial" w:hAnsi="Arial" w:cs="Arial"/>
          <w:color w:val="000000"/>
        </w:rPr>
        <w:t xml:space="preserve"> 11.488, de 15 de junho de 2007, no Decreto n</w:t>
      </w:r>
      <w:r w:rsidRPr="00580DF2">
        <w:rPr>
          <w:rFonts w:ascii="Arial" w:hAnsi="Arial" w:cs="Arial"/>
          <w:color w:val="000000"/>
          <w:u w:val="words"/>
          <w:vertAlign w:val="superscript"/>
        </w:rPr>
        <w:t>o</w:t>
      </w:r>
      <w:r w:rsidRPr="00580DF2">
        <w:rPr>
          <w:rFonts w:ascii="Arial" w:hAnsi="Arial" w:cs="Arial"/>
          <w:color w:val="000000"/>
        </w:rPr>
        <w:t xml:space="preserve"> 6.144, de </w:t>
      </w:r>
      <w:proofErr w:type="gramStart"/>
      <w:r w:rsidRPr="00580DF2">
        <w:rPr>
          <w:rFonts w:ascii="Arial" w:hAnsi="Arial" w:cs="Arial"/>
          <w:color w:val="000000"/>
        </w:rPr>
        <w:t>3</w:t>
      </w:r>
      <w:proofErr w:type="gramEnd"/>
      <w:r w:rsidRPr="00580DF2">
        <w:rPr>
          <w:rFonts w:ascii="Arial" w:hAnsi="Arial" w:cs="Arial"/>
          <w:color w:val="000000"/>
        </w:rPr>
        <w:t xml:space="preserve"> de julho de 2007, na Portaria MME </w:t>
      </w:r>
      <w:r w:rsidRPr="00580DF2">
        <w:rPr>
          <w:rFonts w:ascii="Arial" w:hAnsi="Arial" w:cs="Arial"/>
        </w:rPr>
        <w:t>n</w:t>
      </w:r>
      <w:r w:rsidRPr="00580DF2">
        <w:rPr>
          <w:rFonts w:ascii="Arial" w:hAnsi="Arial" w:cs="Arial"/>
          <w:u w:val="words"/>
          <w:vertAlign w:val="superscript"/>
        </w:rPr>
        <w:t>o</w:t>
      </w:r>
      <w:r w:rsidRPr="00580DF2">
        <w:rPr>
          <w:rFonts w:ascii="Arial" w:hAnsi="Arial" w:cs="Arial"/>
        </w:rPr>
        <w:t xml:space="preserve"> 274, de 2013</w:t>
      </w:r>
      <w:r w:rsidRPr="00580DF2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580DF2">
        <w:rPr>
          <w:rFonts w:ascii="Arial" w:hAnsi="Arial" w:cs="Arial"/>
          <w:color w:val="000000"/>
        </w:rPr>
        <w:t>arts</w:t>
      </w:r>
      <w:proofErr w:type="spellEnd"/>
      <w:r w:rsidRPr="00580DF2">
        <w:rPr>
          <w:rFonts w:ascii="Arial" w:hAnsi="Arial" w:cs="Arial"/>
          <w:color w:val="000000"/>
        </w:rPr>
        <w:t>.  9</w:t>
      </w:r>
      <w:r w:rsidRPr="00580DF2">
        <w:rPr>
          <w:rFonts w:ascii="Arial" w:hAnsi="Arial" w:cs="Arial"/>
          <w:color w:val="000000"/>
          <w:u w:val="single"/>
          <w:vertAlign w:val="superscript"/>
        </w:rPr>
        <w:t>o</w:t>
      </w:r>
      <w:r w:rsidRPr="00580DF2">
        <w:rPr>
          <w:rFonts w:ascii="Arial" w:hAnsi="Arial" w:cs="Arial"/>
          <w:color w:val="000000"/>
        </w:rPr>
        <w:t xml:space="preserve"> e 14, do Decreto n</w:t>
      </w:r>
      <w:r w:rsidRPr="00580DF2">
        <w:rPr>
          <w:rFonts w:ascii="Arial" w:hAnsi="Arial" w:cs="Arial"/>
          <w:color w:val="000000"/>
          <w:u w:val="single"/>
          <w:vertAlign w:val="superscript"/>
        </w:rPr>
        <w:t>o</w:t>
      </w:r>
      <w:r w:rsidRPr="00580DF2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270D93" w:rsidRPr="00580DF2" w:rsidRDefault="00270D93" w:rsidP="00270D93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70D93" w:rsidRPr="00580DF2" w:rsidRDefault="00270D93" w:rsidP="00270D93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80DF2">
        <w:rPr>
          <w:rFonts w:ascii="Arial" w:hAnsi="Arial" w:cs="Arial"/>
          <w:color w:val="000000"/>
        </w:rPr>
        <w:t>Art. 7</w:t>
      </w:r>
      <w:r w:rsidRPr="00580DF2">
        <w:rPr>
          <w:rFonts w:ascii="Arial" w:hAnsi="Arial" w:cs="Arial"/>
          <w:color w:val="000000"/>
          <w:u w:val="words"/>
          <w:vertAlign w:val="superscript"/>
        </w:rPr>
        <w:t>o</w:t>
      </w:r>
      <w:r w:rsidRPr="00580DF2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5812B0">
        <w:rPr>
          <w:rFonts w:ascii="Arial" w:hAnsi="Arial" w:cs="Arial"/>
          <w:color w:val="FF0000"/>
        </w:rPr>
        <w:t>1</w:t>
      </w:r>
      <w:r w:rsidR="005812B0">
        <w:rPr>
          <w:rFonts w:ascii="Arial" w:hAnsi="Arial" w:cs="Arial"/>
          <w:color w:val="FF0000"/>
          <w:u w:val="single"/>
          <w:vertAlign w:val="superscript"/>
        </w:rPr>
        <w:t>o</w:t>
      </w:r>
      <w:r w:rsidRPr="000E3164">
        <w:rPr>
          <w:rFonts w:ascii="Arial" w:hAnsi="Arial" w:cs="Arial"/>
          <w:color w:val="FF0000"/>
        </w:rPr>
        <w:t>.</w:t>
      </w:r>
      <w:r w:rsidR="005812B0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1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1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016189" w:rsidRDefault="00A1498F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Pr="00016189" w:rsidRDefault="00A1498F">
      <w:pPr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3970"/>
        <w:gridCol w:w="421"/>
        <w:gridCol w:w="2409"/>
        <w:gridCol w:w="425"/>
        <w:gridCol w:w="2761"/>
      </w:tblGrid>
      <w:tr w:rsidR="00270D93" w:rsidRPr="00580DF2" w:rsidTr="00270D93">
        <w:tc>
          <w:tcPr>
            <w:tcW w:w="10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93" w:rsidRPr="00580DF2" w:rsidRDefault="00270D93" w:rsidP="003C766C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580DF2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270D93" w:rsidRPr="00580DF2" w:rsidTr="00270D93">
        <w:trPr>
          <w:trHeight w:val="22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3" w:rsidRPr="00580DF2" w:rsidRDefault="00270D93" w:rsidP="003C766C">
            <w:pPr>
              <w:ind w:left="-70"/>
              <w:jc w:val="center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01</w:t>
            </w:r>
          </w:p>
        </w:tc>
        <w:tc>
          <w:tcPr>
            <w:tcW w:w="6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D93" w:rsidRPr="00580DF2" w:rsidRDefault="00270D93" w:rsidP="003C766C">
            <w:pPr>
              <w:jc w:val="both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3" w:rsidRPr="00580DF2" w:rsidRDefault="00270D93" w:rsidP="003C766C">
            <w:pPr>
              <w:ind w:left="-70"/>
              <w:jc w:val="center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02</w:t>
            </w: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D93" w:rsidRPr="00580DF2" w:rsidRDefault="00270D93" w:rsidP="003C766C">
            <w:pPr>
              <w:jc w:val="both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 xml:space="preserve">CNPJ      </w:t>
            </w:r>
          </w:p>
        </w:tc>
      </w:tr>
      <w:tr w:rsidR="00270D93" w:rsidRPr="00580DF2" w:rsidTr="00270D93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D93" w:rsidRPr="00580DF2" w:rsidRDefault="00270D93" w:rsidP="003C766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D93" w:rsidRPr="00580DF2" w:rsidRDefault="00270D93" w:rsidP="003C766C">
            <w:pPr>
              <w:jc w:val="both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  <w:noProof/>
              </w:rPr>
              <w:t>Odoyá Transmissora de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70D93" w:rsidRPr="00580DF2" w:rsidRDefault="00270D93" w:rsidP="003C766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D93" w:rsidRPr="00580DF2" w:rsidRDefault="00270D93" w:rsidP="003C766C">
            <w:pPr>
              <w:jc w:val="both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  <w:noProof/>
                <w:color w:val="000000"/>
              </w:rPr>
              <w:t>20.514.590/0001-88</w:t>
            </w:r>
          </w:p>
        </w:tc>
      </w:tr>
      <w:tr w:rsidR="00270D93" w:rsidRPr="00580DF2" w:rsidTr="00270D9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3" w:rsidRPr="00580DF2" w:rsidRDefault="00270D93" w:rsidP="003C766C">
            <w:pPr>
              <w:ind w:left="-70"/>
              <w:jc w:val="center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03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D93" w:rsidRPr="00580DF2" w:rsidRDefault="00270D93" w:rsidP="003C766C">
            <w:pPr>
              <w:jc w:val="both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3" w:rsidRPr="00580DF2" w:rsidRDefault="00270D93" w:rsidP="003C766C">
            <w:pPr>
              <w:ind w:left="-70"/>
              <w:jc w:val="center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0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D93" w:rsidRPr="00580DF2" w:rsidRDefault="00270D93" w:rsidP="003C766C">
            <w:pPr>
              <w:jc w:val="both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Número</w:t>
            </w:r>
          </w:p>
        </w:tc>
      </w:tr>
      <w:tr w:rsidR="00270D93" w:rsidRPr="00580DF2" w:rsidTr="00270D9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D93" w:rsidRPr="00580DF2" w:rsidRDefault="00270D93" w:rsidP="003C766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D93" w:rsidRPr="00580DF2" w:rsidRDefault="00270D93" w:rsidP="003C766C">
            <w:pPr>
              <w:jc w:val="both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Avenida Presidente Wils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D93" w:rsidRPr="00580DF2" w:rsidRDefault="00270D93" w:rsidP="003C766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D93" w:rsidRPr="00580DF2" w:rsidRDefault="00270D93" w:rsidP="003C766C">
            <w:pPr>
              <w:jc w:val="both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231</w:t>
            </w:r>
          </w:p>
        </w:tc>
      </w:tr>
      <w:tr w:rsidR="00270D93" w:rsidRPr="00580DF2" w:rsidTr="00270D9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3" w:rsidRPr="00580DF2" w:rsidRDefault="00270D93" w:rsidP="003C766C">
            <w:pPr>
              <w:ind w:left="-70"/>
              <w:jc w:val="center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D93" w:rsidRPr="00580DF2" w:rsidRDefault="00270D93" w:rsidP="003C766C">
            <w:pPr>
              <w:jc w:val="both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3" w:rsidRPr="00580DF2" w:rsidRDefault="00270D93" w:rsidP="003C766C">
            <w:pPr>
              <w:ind w:left="-70"/>
              <w:jc w:val="center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D93" w:rsidRPr="00580DF2" w:rsidRDefault="00270D93" w:rsidP="003C766C">
            <w:pPr>
              <w:jc w:val="both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3" w:rsidRPr="00580DF2" w:rsidRDefault="00270D93" w:rsidP="003C766C">
            <w:pPr>
              <w:ind w:left="-70"/>
              <w:jc w:val="center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0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D93" w:rsidRPr="00580DF2" w:rsidRDefault="00270D93" w:rsidP="003C766C">
            <w:pPr>
              <w:jc w:val="both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CEP</w:t>
            </w:r>
          </w:p>
        </w:tc>
      </w:tr>
      <w:tr w:rsidR="00270D93" w:rsidRPr="00580DF2" w:rsidTr="00270D9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D93" w:rsidRPr="00580DF2" w:rsidRDefault="00270D93" w:rsidP="003C766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D93" w:rsidRPr="00580DF2" w:rsidRDefault="00270D93" w:rsidP="00270D93">
            <w:pPr>
              <w:jc w:val="both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 xml:space="preserve">Sala 802 </w:t>
            </w:r>
            <w:r>
              <w:rPr>
                <w:rFonts w:ascii="Arial" w:hAnsi="Arial" w:cs="Arial"/>
              </w:rPr>
              <w:t>-</w:t>
            </w:r>
            <w:r w:rsidRPr="00580DF2">
              <w:rPr>
                <w:rFonts w:ascii="Arial" w:hAnsi="Arial" w:cs="Arial"/>
              </w:rPr>
              <w:t xml:space="preserve"> parte 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D93" w:rsidRPr="00580DF2" w:rsidRDefault="00270D93" w:rsidP="003C766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D93" w:rsidRPr="00580DF2" w:rsidRDefault="00270D93" w:rsidP="003C766C">
            <w:pPr>
              <w:jc w:val="both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D93" w:rsidRPr="00580DF2" w:rsidRDefault="00270D93" w:rsidP="003C766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D93" w:rsidRPr="00580DF2" w:rsidRDefault="00270D93" w:rsidP="003C766C">
            <w:pPr>
              <w:jc w:val="both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20030-021</w:t>
            </w:r>
          </w:p>
        </w:tc>
      </w:tr>
      <w:tr w:rsidR="00270D93" w:rsidRPr="00580DF2" w:rsidTr="00270D9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3" w:rsidRPr="00580DF2" w:rsidRDefault="00270D93" w:rsidP="003C766C">
            <w:pPr>
              <w:ind w:left="-70"/>
              <w:jc w:val="center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D93" w:rsidRPr="00580DF2" w:rsidRDefault="00270D93" w:rsidP="003C766C">
            <w:pPr>
              <w:jc w:val="both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3" w:rsidRPr="00580DF2" w:rsidRDefault="00270D93" w:rsidP="003C766C">
            <w:pPr>
              <w:ind w:left="-70"/>
              <w:jc w:val="center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D93" w:rsidRPr="00580DF2" w:rsidRDefault="00270D93" w:rsidP="003C766C">
            <w:pPr>
              <w:jc w:val="both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3" w:rsidRPr="00580DF2" w:rsidRDefault="00270D93" w:rsidP="003C766C">
            <w:pPr>
              <w:ind w:left="-70"/>
              <w:jc w:val="center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1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D93" w:rsidRPr="00580DF2" w:rsidRDefault="00270D93" w:rsidP="003C766C">
            <w:pPr>
              <w:jc w:val="both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Telefone</w:t>
            </w:r>
          </w:p>
        </w:tc>
      </w:tr>
      <w:tr w:rsidR="00270D93" w:rsidRPr="00580DF2" w:rsidTr="00270D9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D93" w:rsidRPr="00580DF2" w:rsidRDefault="00270D93" w:rsidP="003C766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D93" w:rsidRPr="00580DF2" w:rsidRDefault="00270D93" w:rsidP="003C766C">
            <w:pPr>
              <w:jc w:val="both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Rio de Jan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D93" w:rsidRPr="00580DF2" w:rsidRDefault="00270D93" w:rsidP="003C766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D93" w:rsidRPr="00580DF2" w:rsidRDefault="00270D93" w:rsidP="003C766C">
            <w:pPr>
              <w:jc w:val="both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D93" w:rsidRPr="00580DF2" w:rsidRDefault="00270D93" w:rsidP="003C766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D93" w:rsidRPr="00580DF2" w:rsidRDefault="00270D93" w:rsidP="003C766C">
            <w:pPr>
              <w:jc w:val="both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(21) 2101-9900</w:t>
            </w:r>
          </w:p>
        </w:tc>
      </w:tr>
    </w:tbl>
    <w:p w:rsidR="00270D93" w:rsidRPr="00270D93" w:rsidRDefault="00270D93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048"/>
        <w:gridCol w:w="7938"/>
      </w:tblGrid>
      <w:tr w:rsidR="00270D93" w:rsidRPr="00580DF2" w:rsidTr="00270D93">
        <w:tc>
          <w:tcPr>
            <w:tcW w:w="432" w:type="dxa"/>
          </w:tcPr>
          <w:p w:rsidR="00270D93" w:rsidRPr="00580DF2" w:rsidRDefault="00270D93" w:rsidP="003C766C">
            <w:pPr>
              <w:jc w:val="both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11</w:t>
            </w:r>
          </w:p>
        </w:tc>
        <w:tc>
          <w:tcPr>
            <w:tcW w:w="9986" w:type="dxa"/>
            <w:gridSpan w:val="2"/>
            <w:vAlign w:val="center"/>
          </w:tcPr>
          <w:p w:rsidR="00270D93" w:rsidRPr="00580DF2" w:rsidRDefault="00270D93" w:rsidP="003C766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80DF2">
              <w:rPr>
                <w:rFonts w:ascii="Arial" w:hAnsi="Arial" w:cs="Arial"/>
                <w:bCs/>
              </w:rPr>
              <w:t>DADOS DO PROJETO</w:t>
            </w:r>
          </w:p>
        </w:tc>
      </w:tr>
      <w:tr w:rsidR="00270D93" w:rsidRPr="00580DF2" w:rsidTr="00212F7E">
        <w:trPr>
          <w:trHeight w:val="149"/>
        </w:trPr>
        <w:tc>
          <w:tcPr>
            <w:tcW w:w="2480" w:type="dxa"/>
            <w:gridSpan w:val="2"/>
            <w:tcBorders>
              <w:bottom w:val="single" w:sz="4" w:space="0" w:color="auto"/>
            </w:tcBorders>
          </w:tcPr>
          <w:p w:rsidR="00270D93" w:rsidRPr="00580DF2" w:rsidRDefault="00270D93" w:rsidP="003C766C">
            <w:pPr>
              <w:rPr>
                <w:rFonts w:ascii="Arial" w:hAnsi="Arial" w:cs="Arial"/>
                <w:b/>
              </w:rPr>
            </w:pPr>
            <w:r w:rsidRPr="00580DF2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70D93" w:rsidRPr="00580DF2" w:rsidRDefault="00270D93" w:rsidP="003C766C">
            <w:pPr>
              <w:jc w:val="both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Reforços na Subestação Juazeiro da Bahia III (</w:t>
            </w:r>
            <w:r w:rsidRPr="00580DF2">
              <w:rPr>
                <w:rFonts w:ascii="Arial" w:hAnsi="Arial" w:cs="Arial"/>
                <w:noProof/>
              </w:rPr>
              <w:t>Resolução Autorizativa ANEEL n</w:t>
            </w:r>
            <w:r w:rsidRPr="00580DF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80DF2">
              <w:rPr>
                <w:rFonts w:ascii="Arial" w:hAnsi="Arial" w:cs="Arial"/>
                <w:noProof/>
              </w:rPr>
              <w:t xml:space="preserve"> 5.798, de 26 de abril de 2016</w:t>
            </w:r>
            <w:r w:rsidRPr="00580DF2">
              <w:rPr>
                <w:rFonts w:ascii="Arial" w:hAnsi="Arial" w:cs="Arial"/>
              </w:rPr>
              <w:t>).</w:t>
            </w:r>
          </w:p>
        </w:tc>
      </w:tr>
      <w:tr w:rsidR="00270D93" w:rsidRPr="00580DF2" w:rsidTr="00212F7E">
        <w:trPr>
          <w:trHeight w:val="205"/>
        </w:trPr>
        <w:tc>
          <w:tcPr>
            <w:tcW w:w="2480" w:type="dxa"/>
            <w:gridSpan w:val="2"/>
            <w:vMerge w:val="restart"/>
          </w:tcPr>
          <w:p w:rsidR="00270D93" w:rsidRPr="00580DF2" w:rsidRDefault="00270D93" w:rsidP="003C766C">
            <w:pPr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938" w:type="dxa"/>
            <w:tcBorders>
              <w:bottom w:val="nil"/>
            </w:tcBorders>
          </w:tcPr>
          <w:p w:rsidR="00270D93" w:rsidRPr="00580DF2" w:rsidRDefault="00270D93" w:rsidP="003C76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Reforços em Instalação de Transmissão de Energia Elétrica, relativos à Subestação Juazeiro da Bahia III, compreendendo:</w:t>
            </w:r>
          </w:p>
        </w:tc>
      </w:tr>
      <w:tr w:rsidR="00270D93" w:rsidRPr="00580DF2" w:rsidTr="00212F7E">
        <w:trPr>
          <w:trHeight w:val="205"/>
        </w:trPr>
        <w:tc>
          <w:tcPr>
            <w:tcW w:w="2480" w:type="dxa"/>
            <w:gridSpan w:val="2"/>
            <w:vMerge/>
          </w:tcPr>
          <w:p w:rsidR="00270D93" w:rsidRPr="00580DF2" w:rsidRDefault="00270D93" w:rsidP="003C766C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270D93" w:rsidRPr="00580DF2" w:rsidRDefault="00270D93" w:rsidP="003C76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I - instalar o 2</w:t>
            </w:r>
            <w:r w:rsidRPr="00580DF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80DF2">
              <w:rPr>
                <w:rFonts w:ascii="Arial" w:hAnsi="Arial" w:cs="Arial"/>
              </w:rPr>
              <w:t xml:space="preserve"> Banco de Autotransformadores Monofásicos 500/230 </w:t>
            </w:r>
            <w:proofErr w:type="gramStart"/>
            <w:r w:rsidRPr="00580DF2">
              <w:rPr>
                <w:rFonts w:ascii="Arial" w:hAnsi="Arial" w:cs="Arial"/>
              </w:rPr>
              <w:t>kV</w:t>
            </w:r>
            <w:proofErr w:type="gramEnd"/>
            <w:r w:rsidRPr="00580DF2">
              <w:rPr>
                <w:rFonts w:ascii="Arial" w:hAnsi="Arial" w:cs="Arial"/>
              </w:rPr>
              <w:t xml:space="preserve"> - 3x100 MVA;</w:t>
            </w:r>
          </w:p>
        </w:tc>
      </w:tr>
      <w:tr w:rsidR="00270D93" w:rsidRPr="00580DF2" w:rsidTr="00212F7E">
        <w:trPr>
          <w:trHeight w:val="205"/>
        </w:trPr>
        <w:tc>
          <w:tcPr>
            <w:tcW w:w="2480" w:type="dxa"/>
            <w:gridSpan w:val="2"/>
            <w:vMerge/>
          </w:tcPr>
          <w:p w:rsidR="00270D93" w:rsidRPr="00580DF2" w:rsidRDefault="00270D93" w:rsidP="003C766C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270D93" w:rsidRPr="00580DF2" w:rsidRDefault="00270D93" w:rsidP="003C76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 xml:space="preserve">II - instalar um Módulo de Conexão 500 </w:t>
            </w:r>
            <w:proofErr w:type="gramStart"/>
            <w:r w:rsidRPr="00580DF2">
              <w:rPr>
                <w:rFonts w:ascii="Arial" w:hAnsi="Arial" w:cs="Arial"/>
              </w:rPr>
              <w:t>kV</w:t>
            </w:r>
            <w:proofErr w:type="gramEnd"/>
            <w:r w:rsidRPr="00580DF2">
              <w:rPr>
                <w:rFonts w:ascii="Arial" w:hAnsi="Arial" w:cs="Arial"/>
              </w:rPr>
              <w:t>, Arranjo Disjuntor e Meio, para o 2</w:t>
            </w:r>
            <w:r w:rsidRPr="00580DF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80DF2">
              <w:rPr>
                <w:rFonts w:ascii="Arial" w:hAnsi="Arial" w:cs="Arial"/>
              </w:rPr>
              <w:t xml:space="preserve"> Banco de Autotransformadores 500/230 kV - 3x100 MVA;</w:t>
            </w:r>
          </w:p>
        </w:tc>
      </w:tr>
      <w:tr w:rsidR="00270D93" w:rsidRPr="00580DF2" w:rsidTr="00212F7E">
        <w:trPr>
          <w:trHeight w:val="205"/>
        </w:trPr>
        <w:tc>
          <w:tcPr>
            <w:tcW w:w="2480" w:type="dxa"/>
            <w:gridSpan w:val="2"/>
            <w:vMerge/>
          </w:tcPr>
          <w:p w:rsidR="00270D93" w:rsidRPr="00580DF2" w:rsidRDefault="00270D93" w:rsidP="003C766C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270D93" w:rsidRPr="00580DF2" w:rsidRDefault="00270D93" w:rsidP="003C76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 xml:space="preserve">III - instalar um Módulo de Conexão 230 </w:t>
            </w:r>
            <w:proofErr w:type="gramStart"/>
            <w:r w:rsidRPr="00580DF2">
              <w:rPr>
                <w:rFonts w:ascii="Arial" w:hAnsi="Arial" w:cs="Arial"/>
              </w:rPr>
              <w:t>kV</w:t>
            </w:r>
            <w:proofErr w:type="gramEnd"/>
            <w:r w:rsidRPr="00580DF2">
              <w:rPr>
                <w:rFonts w:ascii="Arial" w:hAnsi="Arial" w:cs="Arial"/>
              </w:rPr>
              <w:t>, Arranjo Barra Dupla a Quatro Chaves, para o 2</w:t>
            </w:r>
            <w:r w:rsidRPr="00580DF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80DF2">
              <w:rPr>
                <w:rFonts w:ascii="Arial" w:hAnsi="Arial" w:cs="Arial"/>
              </w:rPr>
              <w:t xml:space="preserve"> Banco de Autotransformadores 500/230 kV - 3x100 MVA; e</w:t>
            </w:r>
          </w:p>
        </w:tc>
      </w:tr>
      <w:tr w:rsidR="00270D93" w:rsidRPr="00580DF2" w:rsidTr="00212F7E">
        <w:trPr>
          <w:trHeight w:val="205"/>
        </w:trPr>
        <w:tc>
          <w:tcPr>
            <w:tcW w:w="2480" w:type="dxa"/>
            <w:gridSpan w:val="2"/>
            <w:vMerge/>
          </w:tcPr>
          <w:p w:rsidR="00270D93" w:rsidRPr="00580DF2" w:rsidRDefault="00270D93" w:rsidP="003C766C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:rsidR="00270D93" w:rsidRPr="00580DF2" w:rsidRDefault="00270D93" w:rsidP="003C76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 xml:space="preserve">IV - instalar um Módulo de Infraestrutura referente ao Módulo de Conexão 230 </w:t>
            </w:r>
            <w:proofErr w:type="gramStart"/>
            <w:r w:rsidRPr="00580DF2">
              <w:rPr>
                <w:rFonts w:ascii="Arial" w:hAnsi="Arial" w:cs="Arial"/>
              </w:rPr>
              <w:t>kV</w:t>
            </w:r>
            <w:proofErr w:type="gramEnd"/>
            <w:r w:rsidRPr="00580DF2">
              <w:rPr>
                <w:rFonts w:ascii="Arial" w:hAnsi="Arial" w:cs="Arial"/>
              </w:rPr>
              <w:t>.</w:t>
            </w:r>
          </w:p>
        </w:tc>
      </w:tr>
      <w:tr w:rsidR="00270D93" w:rsidRPr="00580DF2" w:rsidTr="00212F7E">
        <w:trPr>
          <w:trHeight w:val="143"/>
        </w:trPr>
        <w:tc>
          <w:tcPr>
            <w:tcW w:w="2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0D93" w:rsidRPr="00580DF2" w:rsidRDefault="00270D93" w:rsidP="003C766C">
            <w:pPr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270D93" w:rsidRPr="00580DF2" w:rsidRDefault="00270D93" w:rsidP="003C766C">
            <w:pPr>
              <w:jc w:val="both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De 3/5/2016 a 3/1/2018.</w:t>
            </w:r>
          </w:p>
        </w:tc>
      </w:tr>
      <w:tr w:rsidR="00270D93" w:rsidRPr="00580DF2" w:rsidTr="00212F7E">
        <w:trPr>
          <w:trHeight w:val="275"/>
        </w:trPr>
        <w:tc>
          <w:tcPr>
            <w:tcW w:w="2480" w:type="dxa"/>
            <w:gridSpan w:val="2"/>
            <w:tcBorders>
              <w:top w:val="single" w:sz="4" w:space="0" w:color="auto"/>
            </w:tcBorders>
          </w:tcPr>
          <w:p w:rsidR="00270D93" w:rsidRPr="00580DF2" w:rsidRDefault="00270D93" w:rsidP="003C766C">
            <w:pPr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938" w:type="dxa"/>
          </w:tcPr>
          <w:p w:rsidR="00270D93" w:rsidRPr="00580DF2" w:rsidRDefault="00270D93" w:rsidP="003C766C">
            <w:pPr>
              <w:jc w:val="both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Município de Juazeiro, Estado da Bahia.</w:t>
            </w:r>
          </w:p>
        </w:tc>
      </w:tr>
    </w:tbl>
    <w:p w:rsidR="00270D93" w:rsidRPr="00270D93" w:rsidRDefault="00270D93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6564"/>
        <w:gridCol w:w="3422"/>
      </w:tblGrid>
      <w:tr w:rsidR="00270D93" w:rsidRPr="00580DF2" w:rsidTr="00270D9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3" w:rsidRPr="00580DF2" w:rsidRDefault="00270D93" w:rsidP="003C766C">
            <w:pPr>
              <w:ind w:left="-70"/>
              <w:jc w:val="center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12</w:t>
            </w:r>
          </w:p>
        </w:tc>
        <w:tc>
          <w:tcPr>
            <w:tcW w:w="9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93" w:rsidRPr="00580DF2" w:rsidRDefault="00270D93" w:rsidP="003C766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80DF2">
              <w:rPr>
                <w:rFonts w:ascii="Arial" w:hAnsi="Arial" w:cs="Arial"/>
                <w:bCs/>
              </w:rPr>
              <w:t xml:space="preserve">REPRESENTANTE, RESPONSÁVEL TÉCNICO E CONTADOR DA PESSOA </w:t>
            </w:r>
            <w:proofErr w:type="gramStart"/>
            <w:r w:rsidRPr="00580DF2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270D93" w:rsidRPr="00580DF2" w:rsidTr="00270D93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93" w:rsidRPr="00580DF2" w:rsidRDefault="00270D93" w:rsidP="003C766C">
            <w:pPr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Nome: Dalmo Silva de Almeida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93" w:rsidRPr="00580DF2" w:rsidRDefault="00270D93" w:rsidP="003C766C">
            <w:pPr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CPF: 866.958.607-00.</w:t>
            </w:r>
          </w:p>
        </w:tc>
      </w:tr>
      <w:tr w:rsidR="00270D93" w:rsidRPr="00580DF2" w:rsidTr="00270D93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93" w:rsidRPr="00580DF2" w:rsidRDefault="00270D93" w:rsidP="003C766C">
            <w:pPr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Nome: Marcelo Vargas Redes.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93" w:rsidRPr="00580DF2" w:rsidRDefault="00270D93" w:rsidP="003C766C">
            <w:pPr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CPF: 014.586.747-11.</w:t>
            </w:r>
          </w:p>
        </w:tc>
      </w:tr>
      <w:tr w:rsidR="00270D93" w:rsidRPr="00580DF2" w:rsidTr="00270D93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93" w:rsidRPr="00580DF2" w:rsidRDefault="00270D93" w:rsidP="003C766C">
            <w:pPr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Nome: Michelle Milena Soares Silveira.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93" w:rsidRPr="00580DF2" w:rsidRDefault="00270D93" w:rsidP="003C766C">
            <w:pPr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 xml:space="preserve">CPF: 104.594.457-23. </w:t>
            </w:r>
          </w:p>
        </w:tc>
      </w:tr>
    </w:tbl>
    <w:p w:rsidR="00270D93" w:rsidRPr="00270D93" w:rsidRDefault="00270D93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7015"/>
      </w:tblGrid>
      <w:tr w:rsidR="00270D93" w:rsidRPr="00580DF2" w:rsidTr="00270D9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3" w:rsidRPr="00580DF2" w:rsidRDefault="00270D93" w:rsidP="003C766C">
            <w:pPr>
              <w:ind w:left="-70"/>
              <w:jc w:val="center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13</w:t>
            </w:r>
          </w:p>
        </w:tc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93" w:rsidRPr="00580DF2" w:rsidRDefault="00270D93" w:rsidP="003C766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80DF2">
              <w:rPr>
                <w:rFonts w:ascii="Arial" w:hAnsi="Arial" w:cs="Arial"/>
                <w:bCs/>
              </w:rPr>
              <w:t>ESTIMATIVAS DOS VALORES DOS BENS E SERVIÇOS</w:t>
            </w:r>
          </w:p>
          <w:p w:rsidR="00270D93" w:rsidRPr="00580DF2" w:rsidRDefault="00270D93" w:rsidP="003C766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80DF2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270D93" w:rsidRPr="00580DF2" w:rsidTr="00270D93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93" w:rsidRPr="00580DF2" w:rsidRDefault="00270D93" w:rsidP="003C766C">
            <w:pPr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0D93" w:rsidRPr="00580DF2" w:rsidRDefault="00270D93" w:rsidP="003C766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32.919.459,60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D93" w:rsidRPr="00580DF2" w:rsidRDefault="00270D93" w:rsidP="003C766C">
            <w:pPr>
              <w:jc w:val="right"/>
              <w:rPr>
                <w:rFonts w:ascii="Arial" w:hAnsi="Arial" w:cs="Arial"/>
              </w:rPr>
            </w:pPr>
          </w:p>
        </w:tc>
      </w:tr>
      <w:tr w:rsidR="00270D93" w:rsidRPr="00580DF2" w:rsidTr="00270D93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93" w:rsidRPr="00580DF2" w:rsidRDefault="00270D93" w:rsidP="003C766C">
            <w:pPr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0D93" w:rsidRPr="00580DF2" w:rsidRDefault="00270D93" w:rsidP="003C766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6.657.850,26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D93" w:rsidRPr="00580DF2" w:rsidRDefault="00270D93" w:rsidP="003C766C">
            <w:pPr>
              <w:jc w:val="right"/>
              <w:rPr>
                <w:rFonts w:ascii="Arial" w:hAnsi="Arial" w:cs="Arial"/>
              </w:rPr>
            </w:pPr>
          </w:p>
        </w:tc>
      </w:tr>
      <w:tr w:rsidR="00270D93" w:rsidRPr="00580DF2" w:rsidTr="00270D93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93" w:rsidRPr="00580DF2" w:rsidRDefault="00270D93" w:rsidP="003C766C">
            <w:pPr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0D93" w:rsidRPr="00580DF2" w:rsidRDefault="00270D93" w:rsidP="003C766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1.296.533,96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D93" w:rsidRPr="00580DF2" w:rsidRDefault="00270D93" w:rsidP="003C766C">
            <w:pPr>
              <w:jc w:val="right"/>
              <w:rPr>
                <w:rFonts w:ascii="Arial" w:hAnsi="Arial" w:cs="Arial"/>
              </w:rPr>
            </w:pPr>
          </w:p>
        </w:tc>
      </w:tr>
      <w:tr w:rsidR="00270D93" w:rsidRPr="00580DF2" w:rsidTr="00270D93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93" w:rsidRPr="00580DF2" w:rsidRDefault="00270D93" w:rsidP="003C766C">
            <w:pPr>
              <w:rPr>
                <w:rFonts w:ascii="Arial" w:hAnsi="Arial" w:cs="Arial"/>
                <w:b/>
              </w:rPr>
            </w:pPr>
            <w:r w:rsidRPr="00580DF2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0D93" w:rsidRPr="00580DF2" w:rsidRDefault="00270D93" w:rsidP="003C766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580DF2">
              <w:rPr>
                <w:rFonts w:ascii="Arial" w:hAnsi="Arial" w:cs="Arial"/>
                <w:b/>
              </w:rPr>
              <w:t>40.873.843,82</w:t>
            </w:r>
            <w:r w:rsidRPr="00270D93">
              <w:rPr>
                <w:rFonts w:ascii="Arial" w:hAnsi="Arial" w:cs="Arial"/>
              </w:rPr>
              <w:t>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D93" w:rsidRPr="00580DF2" w:rsidRDefault="00270D93" w:rsidP="003C766C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70D93" w:rsidRPr="00270D93" w:rsidRDefault="00270D93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7015"/>
      </w:tblGrid>
      <w:tr w:rsidR="00270D93" w:rsidRPr="00580DF2" w:rsidTr="00270D9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3" w:rsidRPr="00580DF2" w:rsidRDefault="00270D93" w:rsidP="003C766C">
            <w:pPr>
              <w:ind w:left="-70"/>
              <w:jc w:val="center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14</w:t>
            </w:r>
          </w:p>
        </w:tc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93" w:rsidRPr="00580DF2" w:rsidRDefault="00270D93" w:rsidP="003C766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80DF2">
              <w:rPr>
                <w:rFonts w:ascii="Arial" w:hAnsi="Arial" w:cs="Arial"/>
                <w:bCs/>
              </w:rPr>
              <w:t>ESTIMATIVAS DOS VALORES DOS BENS E SERVIÇOS</w:t>
            </w:r>
          </w:p>
          <w:p w:rsidR="00270D93" w:rsidRPr="00580DF2" w:rsidRDefault="00270D93" w:rsidP="003C766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80DF2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270D93" w:rsidRPr="00580DF2" w:rsidTr="00270D93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93" w:rsidRPr="00580DF2" w:rsidRDefault="00270D93" w:rsidP="003C766C">
            <w:pPr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0D93" w:rsidRPr="00580DF2" w:rsidRDefault="00270D93" w:rsidP="003C766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30.101.553,86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D93" w:rsidRPr="00580DF2" w:rsidRDefault="00270D93" w:rsidP="003C766C">
            <w:pPr>
              <w:jc w:val="right"/>
              <w:rPr>
                <w:rFonts w:ascii="Arial" w:hAnsi="Arial" w:cs="Arial"/>
              </w:rPr>
            </w:pPr>
          </w:p>
        </w:tc>
      </w:tr>
      <w:tr w:rsidR="00270D93" w:rsidRPr="00580DF2" w:rsidTr="00270D93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93" w:rsidRPr="00580DF2" w:rsidRDefault="00270D93" w:rsidP="003C766C">
            <w:pPr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0D93" w:rsidRPr="00580DF2" w:rsidRDefault="00270D93" w:rsidP="003C766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6.087.938,28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D93" w:rsidRPr="00580DF2" w:rsidRDefault="00270D93" w:rsidP="003C766C">
            <w:pPr>
              <w:jc w:val="right"/>
              <w:rPr>
                <w:rFonts w:ascii="Arial" w:hAnsi="Arial" w:cs="Arial"/>
              </w:rPr>
            </w:pPr>
          </w:p>
        </w:tc>
      </w:tr>
      <w:tr w:rsidR="00270D93" w:rsidRPr="00580DF2" w:rsidTr="00270D93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93" w:rsidRPr="00580DF2" w:rsidRDefault="00270D93" w:rsidP="003C766C">
            <w:pPr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0D93" w:rsidRPr="00580DF2" w:rsidRDefault="00270D93" w:rsidP="003C766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80DF2">
              <w:rPr>
                <w:rFonts w:ascii="Arial" w:hAnsi="Arial" w:cs="Arial"/>
              </w:rPr>
              <w:t>1.185.550,66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D93" w:rsidRPr="00580DF2" w:rsidRDefault="00270D93" w:rsidP="003C766C">
            <w:pPr>
              <w:jc w:val="right"/>
              <w:rPr>
                <w:rFonts w:ascii="Arial" w:hAnsi="Arial" w:cs="Arial"/>
              </w:rPr>
            </w:pPr>
          </w:p>
        </w:tc>
      </w:tr>
      <w:tr w:rsidR="00270D93" w:rsidRPr="00580DF2" w:rsidTr="00270D93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93" w:rsidRPr="00580DF2" w:rsidRDefault="00270D93" w:rsidP="003C766C">
            <w:pPr>
              <w:rPr>
                <w:rFonts w:ascii="Arial" w:hAnsi="Arial" w:cs="Arial"/>
                <w:b/>
              </w:rPr>
            </w:pPr>
            <w:r w:rsidRPr="00580DF2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0D93" w:rsidRPr="00580DF2" w:rsidRDefault="00270D93" w:rsidP="003C766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580DF2">
              <w:rPr>
                <w:rFonts w:ascii="Arial" w:hAnsi="Arial" w:cs="Arial"/>
                <w:b/>
              </w:rPr>
              <w:t>37.375.042,80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D93" w:rsidRPr="00580DF2" w:rsidRDefault="00270D93" w:rsidP="003C766C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637BC5" w:rsidRDefault="00637BC5" w:rsidP="00016189">
      <w:pPr>
        <w:rPr>
          <w:rFonts w:ascii="Arial" w:hAnsi="Arial" w:cs="Arial"/>
          <w:sz w:val="16"/>
          <w:szCs w:val="16"/>
        </w:rPr>
      </w:pPr>
    </w:p>
    <w:sectPr w:rsidR="00637BC5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35" w:rsidRDefault="00975D35">
      <w:r>
        <w:separator/>
      </w:r>
    </w:p>
  </w:endnote>
  <w:endnote w:type="continuationSeparator" w:id="0">
    <w:p w:rsidR="00975D35" w:rsidRDefault="0097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35" w:rsidRDefault="00975D35">
      <w:r>
        <w:separator/>
      </w:r>
    </w:p>
  </w:footnote>
  <w:footnote w:type="continuationSeparator" w:id="0">
    <w:p w:rsidR="00975D35" w:rsidRDefault="00975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35" w:rsidRDefault="00975D3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6</w:t>
    </w:r>
    <w:r w:rsidR="00743DEC">
      <w:rPr>
        <w:rFonts w:ascii="Arial" w:hAnsi="Arial" w:cs="Arial"/>
      </w:rPr>
      <w:t>3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3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270D93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975D35" w:rsidRPr="00A93206" w:rsidRDefault="00975D3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35" w:rsidRDefault="00975D3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6</w:t>
    </w:r>
    <w:r w:rsidR="00270D93">
      <w:rPr>
        <w:rFonts w:ascii="Arial" w:hAnsi="Arial" w:cs="Arial"/>
      </w:rPr>
      <w:t>4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3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212F7E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975D35" w:rsidRDefault="00975D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3F82-9FDF-42AB-B040-DADE35B9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09-01T13:06:00Z</dcterms:created>
  <dcterms:modified xsi:type="dcterms:W3CDTF">2016-09-01T13:10:00Z</dcterms:modified>
</cp:coreProperties>
</file>